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01129B9C" w:rsidR="00A75025" w:rsidRPr="007400A5" w:rsidRDefault="005F0DD3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Josu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Takala</w:t>
            </w:r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3CBE327E" w:rsidR="007130E8" w:rsidRPr="007400A5" w:rsidRDefault="005F0DD3" w:rsidP="00A7502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0DD3">
              <w:rPr>
                <w:rFonts w:ascii="Segoe UI" w:hAnsi="Segoe UI" w:cs="Segoe UI"/>
                <w:b/>
                <w:sz w:val="20"/>
                <w:szCs w:val="20"/>
              </w:rPr>
              <w:t>Zarządzanie, zarządzanie strategicz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 </w:t>
            </w:r>
            <w:r w:rsidRPr="005F0DD3">
              <w:rPr>
                <w:rFonts w:ascii="Segoe UI" w:hAnsi="Segoe UI" w:cs="Segoe UI"/>
                <w:b/>
                <w:sz w:val="20"/>
                <w:szCs w:val="20"/>
              </w:rPr>
              <w:t xml:space="preserve">Management, </w:t>
            </w:r>
            <w:proofErr w:type="spellStart"/>
            <w:r w:rsidRPr="005F0DD3">
              <w:rPr>
                <w:rFonts w:ascii="Segoe UI" w:hAnsi="Segoe UI" w:cs="Segoe UI"/>
                <w:b/>
                <w:sz w:val="20"/>
                <w:szCs w:val="20"/>
              </w:rPr>
              <w:t>strategic</w:t>
            </w:r>
            <w:proofErr w:type="spellEnd"/>
            <w:r w:rsidRPr="005F0DD3">
              <w:rPr>
                <w:rFonts w:ascii="Segoe UI" w:hAnsi="Segoe UI" w:cs="Segoe UI"/>
                <w:b/>
                <w:sz w:val="20"/>
                <w:szCs w:val="20"/>
              </w:rPr>
              <w:t xml:space="preserve"> management</w:t>
            </w:r>
          </w:p>
        </w:tc>
      </w:tr>
    </w:tbl>
    <w:p w14:paraId="6ED9BDE9" w14:textId="77777777" w:rsidR="00815775" w:rsidRPr="00A6654B" w:rsidRDefault="00815775" w:rsidP="00B65767">
      <w:pPr>
        <w:spacing w:after="0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A75025" w:rsidRPr="00FB11A1" w14:paraId="08354ADD" w14:textId="77777777" w:rsidTr="00FA66DB">
        <w:trPr>
          <w:trHeight w:val="330"/>
        </w:trPr>
        <w:tc>
          <w:tcPr>
            <w:tcW w:w="2975" w:type="dxa"/>
            <w:shd w:val="clear" w:color="auto" w:fill="auto"/>
            <w:vAlign w:val="center"/>
          </w:tcPr>
          <w:p w14:paraId="0E704A7B" w14:textId="5BFE8ED6" w:rsidR="00A75025" w:rsidRPr="007130E8" w:rsidRDefault="005F0DD3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25EFA4F" w14:textId="0F76CC29" w:rsidR="005F0DD3" w:rsidRPr="00B65767" w:rsidRDefault="005F0DD3" w:rsidP="63934101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8:30 – 10:00</w:t>
            </w:r>
          </w:p>
          <w:p w14:paraId="04E5F6E7" w14:textId="1BD2C26D" w:rsidR="00A75025" w:rsidRPr="00B65767" w:rsidRDefault="005F0DD3" w:rsidP="63934101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10:</w:t>
            </w:r>
            <w:r w:rsidR="009C56D3" w:rsidRPr="00B65767">
              <w:rPr>
                <w:sz w:val="20"/>
                <w:szCs w:val="20"/>
              </w:rPr>
              <w:t>15</w:t>
            </w:r>
            <w:r w:rsidRPr="00B65767">
              <w:rPr>
                <w:sz w:val="20"/>
                <w:szCs w:val="20"/>
              </w:rPr>
              <w:t xml:space="preserve"> – 1</w:t>
            </w:r>
            <w:r w:rsidR="00FF3F51" w:rsidRPr="00B65767">
              <w:rPr>
                <w:sz w:val="20"/>
                <w:szCs w:val="20"/>
              </w:rPr>
              <w:t>1</w:t>
            </w:r>
            <w:r w:rsidRPr="00B65767">
              <w:rPr>
                <w:sz w:val="20"/>
                <w:szCs w:val="20"/>
              </w:rPr>
              <w:t>:</w:t>
            </w:r>
            <w:r w:rsidR="00FF3F51" w:rsidRPr="00B65767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C35F3F" w14:textId="0A29C783" w:rsidR="005F0DD3" w:rsidRPr="00B65767" w:rsidRDefault="005F0DD3" w:rsidP="63934101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053DA176" w14:textId="75836C1A" w:rsidR="00A75025" w:rsidRPr="00B65767" w:rsidRDefault="00FF3F51" w:rsidP="63934101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4810AB0C" w:rsidR="00A75025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61CB204E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F85A885" w14:textId="3F1B1C4D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C2BA1F8" w14:textId="0EC440C3" w:rsidR="00540C93" w:rsidRPr="00B65767" w:rsidRDefault="00540C93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8:15 –</w:t>
            </w:r>
            <w:r w:rsidR="009C56D3" w:rsidRPr="00B65767">
              <w:rPr>
                <w:sz w:val="20"/>
                <w:szCs w:val="20"/>
              </w:rPr>
              <w:t xml:space="preserve"> 9:45</w:t>
            </w:r>
          </w:p>
          <w:p w14:paraId="067256FB" w14:textId="088AB07A" w:rsidR="00143D00" w:rsidRPr="00B65767" w:rsidRDefault="00540C93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10:00 </w:t>
            </w:r>
            <w:r w:rsidR="006266C5" w:rsidRPr="00B65767">
              <w:rPr>
                <w:sz w:val="20"/>
                <w:szCs w:val="20"/>
              </w:rPr>
              <w:t>– 12:15</w:t>
            </w:r>
            <w:r w:rsidRPr="00B65767">
              <w:rPr>
                <w:sz w:val="20"/>
                <w:szCs w:val="20"/>
              </w:rPr>
              <w:t xml:space="preserve">  </w:t>
            </w:r>
          </w:p>
          <w:p w14:paraId="459EE4E9" w14:textId="5F5A693B" w:rsidR="00540C93" w:rsidRPr="00B65767" w:rsidRDefault="00540C93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16:00 – 18: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35BC4B" w14:textId="19F53918" w:rsidR="00143D00" w:rsidRPr="00B65767" w:rsidRDefault="009C56D3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3A99D554" w14:textId="4BA0EA99" w:rsidR="00540C93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3</w:t>
            </w:r>
          </w:p>
          <w:p w14:paraId="7BC09C60" w14:textId="3A99C5D1" w:rsidR="00540C93" w:rsidRPr="00B65767" w:rsidRDefault="00540C93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2EA4AB8E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5ACB4BCA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A342E7" w14:textId="51127379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92E65C7" w14:textId="77777777" w:rsidR="00881A5D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10:00 </w:t>
            </w:r>
            <w:r w:rsidR="009C66AD" w:rsidRPr="00B65767">
              <w:rPr>
                <w:sz w:val="20"/>
                <w:szCs w:val="20"/>
              </w:rPr>
              <w:t>–</w:t>
            </w:r>
            <w:r w:rsidR="009C56D3" w:rsidRPr="00B65767">
              <w:rPr>
                <w:sz w:val="20"/>
                <w:szCs w:val="20"/>
              </w:rPr>
              <w:t xml:space="preserve"> </w:t>
            </w:r>
            <w:r w:rsidR="009C66AD" w:rsidRPr="00B65767">
              <w:rPr>
                <w:sz w:val="20"/>
                <w:szCs w:val="20"/>
              </w:rPr>
              <w:t>12:15</w:t>
            </w:r>
          </w:p>
          <w:p w14:paraId="3A4A6758" w14:textId="64035902" w:rsidR="00143D00" w:rsidRPr="00B65767" w:rsidRDefault="00881A5D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14:00 – 15:30</w:t>
            </w:r>
            <w:r w:rsidR="006266C5" w:rsidRPr="00B65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B15BD" w14:textId="77777777" w:rsidR="00143D00" w:rsidRPr="00B65767" w:rsidRDefault="009C66AD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3</w:t>
            </w:r>
          </w:p>
          <w:p w14:paraId="536B6320" w14:textId="52BDB61F" w:rsidR="00A54606" w:rsidRPr="00B65767" w:rsidRDefault="00A54606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5C074339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5F75C58D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7699C" w14:textId="59F83C17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F50123C" w14:textId="77777777" w:rsidR="00143D00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10:00 - 11:30</w:t>
            </w:r>
          </w:p>
          <w:p w14:paraId="4C9B0DDB" w14:textId="77777777" w:rsidR="006266C5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12:00 – 13:30</w:t>
            </w:r>
          </w:p>
          <w:p w14:paraId="370B6EB9" w14:textId="68B0D0B9" w:rsidR="006266C5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B3877" w14:textId="77777777" w:rsidR="00143D00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6C884371" w14:textId="77777777" w:rsidR="006266C5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4CA37C02" w14:textId="42902E6D" w:rsidR="006266C5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11EBD288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2C7664D1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428A34A" w14:textId="649D3739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4272109" w14:textId="04047246" w:rsidR="00143D00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8:30 – 10:00 </w:t>
            </w:r>
          </w:p>
          <w:p w14:paraId="660D2B64" w14:textId="5ED6F46F" w:rsidR="006266C5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10:</w:t>
            </w:r>
            <w:r w:rsidR="00FA66DB">
              <w:rPr>
                <w:sz w:val="20"/>
                <w:szCs w:val="20"/>
              </w:rPr>
              <w:t>00</w:t>
            </w:r>
            <w:r w:rsidRPr="00B65767">
              <w:rPr>
                <w:sz w:val="20"/>
                <w:szCs w:val="20"/>
              </w:rPr>
              <w:t xml:space="preserve"> </w:t>
            </w:r>
            <w:r w:rsidR="009C66AD" w:rsidRPr="00B65767">
              <w:rPr>
                <w:sz w:val="20"/>
                <w:szCs w:val="20"/>
              </w:rPr>
              <w:t>–</w:t>
            </w:r>
            <w:r w:rsidRPr="00B65767">
              <w:rPr>
                <w:sz w:val="20"/>
                <w:szCs w:val="20"/>
              </w:rPr>
              <w:t xml:space="preserve"> </w:t>
            </w:r>
            <w:r w:rsidR="009C66AD" w:rsidRPr="00B65767">
              <w:rPr>
                <w:sz w:val="20"/>
                <w:szCs w:val="20"/>
              </w:rPr>
              <w:t>12:</w:t>
            </w:r>
            <w:r w:rsidR="00FA66DB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C9DBB5" w14:textId="77777777" w:rsidR="00143D00" w:rsidRPr="00B65767" w:rsidRDefault="006266C5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22468F8B" w14:textId="534EB84C" w:rsidR="006266C5" w:rsidRPr="00B65767" w:rsidRDefault="009C66AD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2951DCF4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78AFA3E7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3ABEB8AE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E41A79A" w14:textId="37C7A8E5" w:rsidR="006241CE" w:rsidRPr="00B65767" w:rsidRDefault="006241CE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8:30 – 10:00</w:t>
            </w:r>
          </w:p>
          <w:p w14:paraId="717800E1" w14:textId="01A72D0A" w:rsidR="006241CE" w:rsidRPr="00B65767" w:rsidRDefault="00B9419E" w:rsidP="006241CE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10:15 – 12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BF6EE7" w14:textId="660E7608" w:rsidR="006241CE" w:rsidRPr="00B65767" w:rsidRDefault="006241CE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23C69FD1" w14:textId="057795EE" w:rsidR="00143D00" w:rsidRPr="00B65767" w:rsidRDefault="00B9419E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6B426686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339FA0CE" w14:textId="77777777" w:rsidTr="00143D00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5B50E7F6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B35DC" w14:textId="77777777" w:rsidR="00143D00" w:rsidRPr="00B65767" w:rsidRDefault="009B60E7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10:00 </w:t>
            </w:r>
            <w:r w:rsidR="00000E94" w:rsidRPr="00B65767">
              <w:rPr>
                <w:sz w:val="20"/>
                <w:szCs w:val="20"/>
              </w:rPr>
              <w:t>–</w:t>
            </w:r>
            <w:r w:rsidRPr="00B65767">
              <w:rPr>
                <w:sz w:val="20"/>
                <w:szCs w:val="20"/>
              </w:rPr>
              <w:t xml:space="preserve"> </w:t>
            </w:r>
            <w:r w:rsidR="00000E94" w:rsidRPr="00B65767">
              <w:rPr>
                <w:sz w:val="20"/>
                <w:szCs w:val="20"/>
              </w:rPr>
              <w:t>11:30</w:t>
            </w:r>
          </w:p>
          <w:p w14:paraId="1837EAC4" w14:textId="3B9F665B" w:rsidR="00000E94" w:rsidRPr="00B65767" w:rsidRDefault="00000E94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18:00 </w:t>
            </w:r>
            <w:r w:rsidR="00B9419E" w:rsidRPr="00B65767">
              <w:rPr>
                <w:sz w:val="20"/>
                <w:szCs w:val="20"/>
              </w:rPr>
              <w:t>– 20:15</w:t>
            </w:r>
            <w:r w:rsidRPr="00B65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A4D8A" w14:textId="77777777" w:rsidR="00143D00" w:rsidRPr="00B65767" w:rsidRDefault="00000E94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34361FB2" w14:textId="6D2694F0" w:rsidR="00B9419E" w:rsidRPr="00B65767" w:rsidRDefault="00B9419E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0D6B" w14:textId="67124199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03FE2787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0DE8DE00" w14:textId="415F0000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E9BEBCB" w14:textId="08213990" w:rsidR="00143D00" w:rsidRPr="00B65767" w:rsidRDefault="009E1A23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11:00 –</w:t>
            </w:r>
            <w:r w:rsidR="00B9419E" w:rsidRPr="00B65767">
              <w:rPr>
                <w:sz w:val="20"/>
                <w:szCs w:val="20"/>
                <w:lang w:val="en-GB"/>
              </w:rPr>
              <w:t xml:space="preserve"> 12:30</w:t>
            </w:r>
            <w:r w:rsidRPr="00B65767">
              <w:rPr>
                <w:sz w:val="20"/>
                <w:szCs w:val="20"/>
                <w:lang w:val="en-GB"/>
              </w:rPr>
              <w:t xml:space="preserve"> </w:t>
            </w:r>
          </w:p>
          <w:p w14:paraId="39994D57" w14:textId="7D3C6AB3" w:rsidR="009E1A23" w:rsidRPr="00B65767" w:rsidRDefault="009E1A23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 xml:space="preserve">12:30 </w:t>
            </w:r>
            <w:r w:rsidR="00204E5E" w:rsidRPr="00B65767">
              <w:rPr>
                <w:sz w:val="20"/>
                <w:szCs w:val="20"/>
                <w:lang w:val="en-GB"/>
              </w:rPr>
              <w:t>– 14:45</w:t>
            </w:r>
            <w:r w:rsidRPr="00B6576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E907D1" w14:textId="77777777" w:rsidR="00143D00" w:rsidRPr="00B65767" w:rsidRDefault="00B9419E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2</w:t>
            </w:r>
          </w:p>
          <w:p w14:paraId="4938C3F1" w14:textId="11D63D68" w:rsidR="00B9419E" w:rsidRPr="00B65767" w:rsidRDefault="00204E5E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1A5A0932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146978E3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83F0C1B" w14:textId="558B6661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6311376" w14:textId="7E2E80E1" w:rsidR="00143D00" w:rsidRPr="00B65767" w:rsidRDefault="00A571B3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 xml:space="preserve">8:30 – </w:t>
            </w:r>
            <w:r w:rsidR="00132348" w:rsidRPr="00B65767">
              <w:rPr>
                <w:sz w:val="20"/>
                <w:szCs w:val="20"/>
                <w:lang w:val="en-GB"/>
              </w:rPr>
              <w:t>10:45</w:t>
            </w:r>
          </w:p>
          <w:p w14:paraId="35C04C23" w14:textId="5A11A625" w:rsidR="00A571B3" w:rsidRPr="00B65767" w:rsidRDefault="00A571B3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16:1</w:t>
            </w:r>
            <w:r w:rsidR="00132348" w:rsidRPr="00B65767">
              <w:rPr>
                <w:sz w:val="20"/>
                <w:szCs w:val="20"/>
                <w:lang w:val="en-GB"/>
              </w:rPr>
              <w:t>5</w:t>
            </w:r>
            <w:r w:rsidRPr="00B65767">
              <w:rPr>
                <w:sz w:val="20"/>
                <w:szCs w:val="20"/>
                <w:lang w:val="en-GB"/>
              </w:rPr>
              <w:t xml:space="preserve"> – 17:4</w:t>
            </w:r>
            <w:r w:rsidR="00132348" w:rsidRPr="00B65767">
              <w:rPr>
                <w:sz w:val="20"/>
                <w:szCs w:val="20"/>
                <w:lang w:val="en-GB"/>
              </w:rPr>
              <w:t>5</w:t>
            </w:r>
            <w:r w:rsidRPr="00B6576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07453" w14:textId="59132E93" w:rsidR="00143D00" w:rsidRPr="00B65767" w:rsidRDefault="00132348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3</w:t>
            </w:r>
          </w:p>
          <w:p w14:paraId="2D35BCDF" w14:textId="4B7B4FDF" w:rsidR="00A571B3" w:rsidRPr="00B65767" w:rsidRDefault="00A571B3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C6103B" w14:textId="3171682E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7D3D9D5D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367D1E9" w14:textId="2BDAF9CB" w:rsidR="00143D00" w:rsidRPr="007130E8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5D91ACA" w14:textId="77777777" w:rsidR="005516E8" w:rsidRPr="00B65767" w:rsidRDefault="00A571B3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10:15 </w:t>
            </w:r>
            <w:r w:rsidR="00132348" w:rsidRPr="00B65767">
              <w:rPr>
                <w:sz w:val="20"/>
                <w:szCs w:val="20"/>
              </w:rPr>
              <w:t>– 12:30</w:t>
            </w:r>
          </w:p>
          <w:p w14:paraId="30ECAC17" w14:textId="54E59A36" w:rsidR="00143D00" w:rsidRPr="00B65767" w:rsidRDefault="005516E8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 xml:space="preserve">16:00 – 18:00 </w:t>
            </w:r>
            <w:r w:rsidR="00A571B3" w:rsidRPr="00B657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34A82" w14:textId="77777777" w:rsidR="00143D00" w:rsidRPr="00B65767" w:rsidRDefault="00132348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3</w:t>
            </w:r>
          </w:p>
          <w:p w14:paraId="0292BD09" w14:textId="41DE320C" w:rsidR="005516E8" w:rsidRPr="00B65767" w:rsidRDefault="005516E8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33046C" w14:textId="632FC02D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39E3090B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FCAFBD6" w14:textId="31F3A36D" w:rsidR="00143D00" w:rsidRPr="007130E8" w:rsidRDefault="005F0DD3" w:rsidP="00143D0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5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1620635" w14:textId="77777777" w:rsidR="00143D00" w:rsidRPr="00B65767" w:rsidRDefault="00BE473E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11:00 – 11:45</w:t>
            </w:r>
          </w:p>
          <w:p w14:paraId="692C0EBE" w14:textId="76CBDF31" w:rsidR="00132348" w:rsidRPr="00B65767" w:rsidRDefault="00132348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</w:rPr>
              <w:t>14:00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DD4237" w14:textId="77777777" w:rsidR="00143D00" w:rsidRPr="00B65767" w:rsidRDefault="00BE473E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1</w:t>
            </w:r>
          </w:p>
          <w:p w14:paraId="5A3E6C3C" w14:textId="29420A41" w:rsidR="00132348" w:rsidRPr="00B65767" w:rsidRDefault="00132348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483A879" w14:textId="0695B20C" w:rsidR="00143D00" w:rsidRPr="00B65767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FB11A1" w14:paraId="76BCB1FA" w14:textId="77777777" w:rsidTr="00143D00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18A047BA" w14:textId="617A8645" w:rsidR="00143D00" w:rsidRDefault="005F0DD3" w:rsidP="00143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56EBCDB" w14:textId="544FE903" w:rsidR="005516E8" w:rsidRPr="00B65767" w:rsidRDefault="005516E8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</w:rPr>
              <w:t>8:30 – 10:00</w:t>
            </w:r>
          </w:p>
          <w:p w14:paraId="2B5344E3" w14:textId="0C93995A" w:rsidR="00143D00" w:rsidRPr="00B65767" w:rsidRDefault="00F764B5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sz w:val="20"/>
                <w:szCs w:val="20"/>
                <w:lang w:val="en-GB"/>
              </w:rPr>
              <w:t xml:space="preserve">10:15 </w:t>
            </w:r>
            <w:r w:rsidR="00D212D9" w:rsidRPr="00B65767">
              <w:rPr>
                <w:sz w:val="20"/>
                <w:szCs w:val="20"/>
                <w:lang w:val="en-GB"/>
              </w:rPr>
              <w:t>– 12:30</w:t>
            </w:r>
            <w:r w:rsidRPr="00B6576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8EAEF3" w14:textId="2CDA99AA" w:rsidR="005516E8" w:rsidRPr="00B65767" w:rsidRDefault="005516E8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2</w:t>
            </w:r>
          </w:p>
          <w:p w14:paraId="1C83438D" w14:textId="18AAEE8F" w:rsidR="00143D00" w:rsidRPr="00B65767" w:rsidRDefault="00D212D9" w:rsidP="00143D00">
            <w:pPr>
              <w:jc w:val="right"/>
              <w:rPr>
                <w:sz w:val="20"/>
                <w:szCs w:val="20"/>
              </w:rPr>
            </w:pPr>
            <w:r w:rsidRPr="00B65767"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20F2E04" w14:textId="17DB0CB0" w:rsidR="00143D00" w:rsidRPr="00B65767" w:rsidRDefault="00143D00" w:rsidP="00143D00">
            <w:pPr>
              <w:jc w:val="right"/>
              <w:rPr>
                <w:sz w:val="20"/>
                <w:szCs w:val="20"/>
                <w:lang w:val="en-GB"/>
              </w:rPr>
            </w:pPr>
            <w:r w:rsidRPr="00B65767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143D00" w:rsidRPr="00264B9B" w14:paraId="7C42DC25" w14:textId="77777777" w:rsidTr="00B65767">
        <w:trPr>
          <w:trHeight w:val="269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143D00" w:rsidRPr="007130E8" w:rsidRDefault="00143D00" w:rsidP="00143D0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143D00" w:rsidRPr="007130E8" w:rsidRDefault="00143D00" w:rsidP="00143D0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143D00" w:rsidRPr="007130E8" w:rsidRDefault="00143D00" w:rsidP="00143D0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4DEB1951" w:rsidR="00815775" w:rsidRPr="00A6654B" w:rsidRDefault="00815775">
      <w:pPr>
        <w:rPr>
          <w:sz w:val="20"/>
          <w:szCs w:val="20"/>
        </w:rPr>
      </w:pPr>
    </w:p>
    <w:sectPr w:rsidR="00815775" w:rsidRPr="00A6654B" w:rsidSect="00B65767">
      <w:headerReference w:type="default" r:id="rId7"/>
      <w:footerReference w:type="default" r:id="rId8"/>
      <w:pgSz w:w="16838" w:h="11906" w:orient="landscape"/>
      <w:pgMar w:top="1417" w:right="1417" w:bottom="1276" w:left="1417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7E27" w14:textId="77777777" w:rsidR="00EC2BFD" w:rsidRDefault="00EC2BFD" w:rsidP="00961F14">
      <w:pPr>
        <w:spacing w:after="0" w:line="240" w:lineRule="auto"/>
      </w:pPr>
      <w:r>
        <w:separator/>
      </w:r>
    </w:p>
  </w:endnote>
  <w:endnote w:type="continuationSeparator" w:id="0">
    <w:p w14:paraId="65D5497B" w14:textId="77777777" w:rsidR="00EC2BFD" w:rsidRDefault="00EC2BFD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FD66" w14:textId="77777777" w:rsidR="00EC2BFD" w:rsidRDefault="00EC2BFD" w:rsidP="00961F14">
      <w:pPr>
        <w:spacing w:after="0" w:line="240" w:lineRule="auto"/>
      </w:pPr>
      <w:r>
        <w:separator/>
      </w:r>
    </w:p>
  </w:footnote>
  <w:footnote w:type="continuationSeparator" w:id="0">
    <w:p w14:paraId="32DFF120" w14:textId="77777777" w:rsidR="00EC2BFD" w:rsidRDefault="00EC2BFD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8" name="Obraz 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00E94"/>
    <w:rsid w:val="00037D82"/>
    <w:rsid w:val="000D0964"/>
    <w:rsid w:val="00132348"/>
    <w:rsid w:val="00136FF2"/>
    <w:rsid w:val="00143D00"/>
    <w:rsid w:val="00151CC5"/>
    <w:rsid w:val="00160541"/>
    <w:rsid w:val="00167AD3"/>
    <w:rsid w:val="001754A9"/>
    <w:rsid w:val="001E172D"/>
    <w:rsid w:val="00204E5E"/>
    <w:rsid w:val="00215FF2"/>
    <w:rsid w:val="00257CFB"/>
    <w:rsid w:val="00264B9B"/>
    <w:rsid w:val="002F27CD"/>
    <w:rsid w:val="00381B86"/>
    <w:rsid w:val="004A3F3F"/>
    <w:rsid w:val="00535CA9"/>
    <w:rsid w:val="00540C93"/>
    <w:rsid w:val="005516E8"/>
    <w:rsid w:val="005F0DD3"/>
    <w:rsid w:val="006241CE"/>
    <w:rsid w:val="006266C5"/>
    <w:rsid w:val="006B1F5B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881A5D"/>
    <w:rsid w:val="009003D2"/>
    <w:rsid w:val="00961F14"/>
    <w:rsid w:val="00986A22"/>
    <w:rsid w:val="009B60E7"/>
    <w:rsid w:val="009C56D3"/>
    <w:rsid w:val="009C66AD"/>
    <w:rsid w:val="009E1A23"/>
    <w:rsid w:val="00A323B1"/>
    <w:rsid w:val="00A507C4"/>
    <w:rsid w:val="00A54606"/>
    <w:rsid w:val="00A571B3"/>
    <w:rsid w:val="00A6654B"/>
    <w:rsid w:val="00A75025"/>
    <w:rsid w:val="00A84AAF"/>
    <w:rsid w:val="00A86D41"/>
    <w:rsid w:val="00AD5B3D"/>
    <w:rsid w:val="00AF0483"/>
    <w:rsid w:val="00B65767"/>
    <w:rsid w:val="00B9419E"/>
    <w:rsid w:val="00BD175D"/>
    <w:rsid w:val="00BE473E"/>
    <w:rsid w:val="00CE05DC"/>
    <w:rsid w:val="00D212D9"/>
    <w:rsid w:val="00D3708C"/>
    <w:rsid w:val="00E4610F"/>
    <w:rsid w:val="00EC2BFD"/>
    <w:rsid w:val="00EC3756"/>
    <w:rsid w:val="00EC3931"/>
    <w:rsid w:val="00F074E6"/>
    <w:rsid w:val="00F764B5"/>
    <w:rsid w:val="00F95F86"/>
    <w:rsid w:val="00FA47CC"/>
    <w:rsid w:val="00FA66DB"/>
    <w:rsid w:val="00FB11A1"/>
    <w:rsid w:val="00FE6869"/>
    <w:rsid w:val="00FF3F51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4C48-90EE-4FF4-8968-DC5D1E1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18</cp:revision>
  <cp:lastPrinted>2021-10-07T07:54:00Z</cp:lastPrinted>
  <dcterms:created xsi:type="dcterms:W3CDTF">2023-11-07T08:43:00Z</dcterms:created>
  <dcterms:modified xsi:type="dcterms:W3CDTF">2024-02-19T11:30:00Z</dcterms:modified>
</cp:coreProperties>
</file>